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A0" w:rsidRDefault="00E608D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</w:p>
    <w:p w:rsidR="002C11A0" w:rsidRDefault="00E6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«Детский сад № 28»</w:t>
      </w:r>
    </w:p>
    <w:p w:rsidR="002C11A0" w:rsidRDefault="002C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C11A0" w:rsidRDefault="002C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2C11A0" w:rsidRDefault="002C11A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FB2DB6" w:rsidRDefault="0092107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B2D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занятия по </w:t>
      </w:r>
      <w:r w:rsidR="00DE49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знакомлению с </w:t>
      </w:r>
      <w:r w:rsidR="005D22C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кружающим миром в средней группе</w:t>
      </w:r>
    </w:p>
    <w:p w:rsidR="002C11A0" w:rsidRPr="00FB2DB6" w:rsidRDefault="005D22C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Мой город</w:t>
      </w:r>
      <w:r w:rsidR="00E608DA" w:rsidRPr="00FB2D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Default="002C11A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C11A0" w:rsidRPr="00FB2DB6" w:rsidRDefault="00E608DA">
      <w:pPr>
        <w:spacing w:after="0"/>
        <w:ind w:firstLineChars="1700" w:firstLine="4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</w:t>
      </w:r>
    </w:p>
    <w:p w:rsidR="002C11A0" w:rsidRPr="00FB2DB6" w:rsidRDefault="00E608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921077" w:rsidRPr="00FB2D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шень Светлана Леонидовна</w:t>
      </w:r>
      <w:r w:rsidRPr="00FB2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C11A0" w:rsidRPr="00FB2DB6" w:rsidRDefault="00E608DA">
      <w:pPr>
        <w:spacing w:after="0"/>
        <w:ind w:firstLineChars="1700" w:firstLine="4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2C11A0" w:rsidRPr="00FB2DB6" w:rsidRDefault="00E608DA">
      <w:pPr>
        <w:spacing w:after="0"/>
        <w:ind w:firstLineChars="1700" w:firstLine="4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2C11A0" w:rsidRDefault="00E608DA">
      <w:pPr>
        <w:spacing w:after="0"/>
        <w:ind w:left="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1A0" w:rsidRDefault="002C11A0">
      <w:pPr>
        <w:spacing w:after="0"/>
        <w:ind w:left="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0" w:rsidRDefault="002C11A0">
      <w:pPr>
        <w:spacing w:after="0"/>
        <w:ind w:left="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0" w:rsidRDefault="002C11A0">
      <w:pPr>
        <w:spacing w:after="0"/>
        <w:ind w:left="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0" w:rsidRDefault="002C11A0">
      <w:pPr>
        <w:spacing w:after="0"/>
        <w:ind w:left="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0" w:rsidRDefault="002C11A0">
      <w:pPr>
        <w:spacing w:after="0"/>
        <w:ind w:left="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0" w:rsidRPr="00A6396D" w:rsidRDefault="00FB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D22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5</w:t>
      </w:r>
      <w:r w:rsidR="00A639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608DA" w:rsidRPr="00A639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</w:t>
      </w:r>
    </w:p>
    <w:p w:rsidR="002C11A0" w:rsidRPr="00A6396D" w:rsidRDefault="00E608DA" w:rsidP="00A6396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 w:type="page"/>
      </w:r>
      <w:r w:rsid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D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детей о родном городе</w:t>
      </w:r>
    </w:p>
    <w:p w:rsidR="002C11A0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C11A0" w:rsidRDefault="005D22C5" w:rsidP="00A6396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креплять знания детей о названии родного города</w:t>
      </w:r>
      <w:r w:rsidR="00CA33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1A0" w:rsidRDefault="005D22C5" w:rsidP="00A6396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достопримечательностями города</w:t>
      </w:r>
      <w:r w:rsidR="00CA33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1A0" w:rsidRPr="00CA3371" w:rsidRDefault="00CA3371" w:rsidP="00A6396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5D22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знания достопримечательностей родной улицы</w:t>
      </w:r>
      <w:r w:rsidR="009620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371" w:rsidRDefault="009A60FC" w:rsidP="00A6396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ь, ис</w:t>
      </w:r>
      <w:r w:rsidR="00B94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 слова по теме:</w:t>
      </w:r>
      <w:r w:rsidR="0036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ый огонь, </w:t>
      </w:r>
      <w:r w:rsidR="00921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, театры, вокзал</w:t>
      </w:r>
      <w:r w:rsidR="0036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к отдыха, </w:t>
      </w:r>
    </w:p>
    <w:p w:rsidR="005C31F5" w:rsidRDefault="005C31F5" w:rsidP="00A6396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родной город</w:t>
      </w:r>
    </w:p>
    <w:p w:rsidR="002C11A0" w:rsidRDefault="005C31F5" w:rsidP="005C31F5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1A0" w:rsidRDefault="00E608DA" w:rsidP="00A63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:</w:t>
      </w:r>
      <w:r w:rsid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2035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занятия </w:t>
      </w:r>
      <w:r w:rsidR="009A60F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задаются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наводящие вопросы в случае затруднений, оказывается индивидуальную по</w:t>
      </w:r>
      <w:r w:rsidR="0036725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мощь Варе, Матвею</w:t>
      </w:r>
      <w:r w:rsidR="009A60F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, Илье</w:t>
      </w:r>
      <w:r w:rsidR="006F77AF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, Маше</w:t>
      </w:r>
    </w:p>
    <w:p w:rsidR="002C11A0" w:rsidRPr="009A60FC" w:rsidRDefault="00E608DA" w:rsidP="00A63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ый подход:</w:t>
      </w:r>
    </w:p>
    <w:p w:rsidR="002C11A0" w:rsidRPr="00A6396D" w:rsidRDefault="00962035" w:rsidP="00A6396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08DA" w:rsidRPr="00A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ервой подг</w:t>
      </w:r>
      <w:r w:rsidR="006F7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отвечают с наводящими вопросами воспитателя</w:t>
      </w:r>
      <w:r w:rsidR="006015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11A0" w:rsidRPr="00A6396D" w:rsidRDefault="00962035" w:rsidP="00A6396D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08DA" w:rsidRPr="00A63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подгруппы само</w:t>
      </w:r>
      <w:r w:rsidR="006015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о </w:t>
      </w:r>
    </w:p>
    <w:p w:rsidR="002C11A0" w:rsidRDefault="00E608DA" w:rsidP="006015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2C11A0" w:rsidRDefault="00367252" w:rsidP="00A6396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родного города</w:t>
      </w:r>
    </w:p>
    <w:p w:rsidR="002C11A0" w:rsidRDefault="005A0737" w:rsidP="00A6396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берт с иллюстрациями разных городов и деревень</w:t>
      </w:r>
    </w:p>
    <w:p w:rsidR="006F77AF" w:rsidRDefault="006F77AF" w:rsidP="00A6396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Наш город Дзержинск»</w:t>
      </w:r>
    </w:p>
    <w:p w:rsidR="006F77AF" w:rsidRDefault="006F77AF" w:rsidP="00A6396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Ф.Э. Дзержинского</w:t>
      </w:r>
    </w:p>
    <w:p w:rsidR="002C11A0" w:rsidRDefault="002C11A0" w:rsidP="006F77AF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0" w:rsidRDefault="00E608DA" w:rsidP="00A63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F7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альбома «Мой город», ч</w:t>
      </w:r>
      <w:r w:rsidR="009E4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сказов и стихов о родном городе, поездка с родителями в любимые места отдыха в городе.</w:t>
      </w:r>
    </w:p>
    <w:p w:rsidR="00FB2DB6" w:rsidRPr="009A60FC" w:rsidRDefault="00601520" w:rsidP="009A6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="00E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лово,</w:t>
      </w:r>
      <w:r w:rsidR="009E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городе,</w:t>
      </w:r>
      <w:r w:rsidR="008C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, рассматрива</w:t>
      </w:r>
      <w:r w:rsidR="009A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иллюстраций </w:t>
      </w:r>
      <w:r w:rsidR="009E41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тографий</w:t>
      </w:r>
    </w:p>
    <w:p w:rsidR="00FB2DB6" w:rsidRDefault="00FB2DB6" w:rsidP="00A6396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1A0" w:rsidRDefault="00E608DA" w:rsidP="00A6396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C11A0" w:rsidRDefault="00E608DA" w:rsidP="00A6396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.</w:t>
      </w:r>
    </w:p>
    <w:p w:rsidR="008C3FC3" w:rsidRPr="005A0737" w:rsidRDefault="00E608DA" w:rsidP="009A60F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B5152A" w:rsidRDefault="00B5152A" w:rsidP="009A60F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я предлагаю вам отпр</w:t>
      </w:r>
      <w:r w:rsidR="00FC0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ться на экскурсию.</w:t>
      </w:r>
      <w:r w:rsidR="005A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тите?</w:t>
      </w:r>
    </w:p>
    <w:p w:rsidR="00B5152A" w:rsidRDefault="00B5152A" w:rsidP="009A60F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A073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</w:t>
      </w:r>
    </w:p>
    <w:p w:rsidR="002C11A0" w:rsidRDefault="00E608DA" w:rsidP="008344C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</w:t>
      </w:r>
    </w:p>
    <w:p w:rsidR="0041193A" w:rsidRDefault="0041193A" w:rsidP="008344C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сть город самый лучший в мире</w:t>
      </w:r>
    </w:p>
    <w:p w:rsidR="0041193A" w:rsidRDefault="0041193A" w:rsidP="008344C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есть прекрасные места:</w:t>
      </w:r>
    </w:p>
    <w:p w:rsidR="00FC00F8" w:rsidRDefault="00FC00F8" w:rsidP="008344C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атры, площади большие,</w:t>
      </w:r>
    </w:p>
    <w:p w:rsidR="00FC00F8" w:rsidRDefault="00FC00F8" w:rsidP="008344C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а есть – матушка река.</w:t>
      </w:r>
    </w:p>
    <w:p w:rsidR="00FC00F8" w:rsidRDefault="00E608DA" w:rsidP="00FC00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0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же мы отправимся с вами на экскурсию?</w:t>
      </w:r>
    </w:p>
    <w:p w:rsidR="00FB2DB6" w:rsidRDefault="0020578B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C00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ород</w:t>
      </w:r>
    </w:p>
    <w:p w:rsidR="002B7BBA" w:rsidRDefault="002B7BBA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BA" w:rsidRDefault="002B7BBA" w:rsidP="002B7BB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:</w:t>
      </w:r>
    </w:p>
    <w:p w:rsidR="00FC00F8" w:rsidRDefault="0020578B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FC0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же такое город?</w:t>
      </w:r>
    </w:p>
    <w:p w:rsidR="0020578B" w:rsidRDefault="0020578B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FC0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, где много улиц, высоких домов</w:t>
      </w:r>
    </w:p>
    <w:p w:rsidR="002B7BBA" w:rsidRDefault="0020578B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</w:t>
      </w:r>
      <w:r w:rsidR="00FC0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</w:t>
      </w:r>
    </w:p>
    <w:p w:rsidR="002C11A0" w:rsidRDefault="00E608DA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– это место, где живет много людей, где много зданий, дорог, машин. В городе есть парки для отдыха, фабрики и заводы, магазины большие и маленькие и много интересных мест.</w:t>
      </w:r>
    </w:p>
    <w:p w:rsidR="00DE4979" w:rsidRPr="002B7BBA" w:rsidRDefault="00DE4979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город отличается от деревни?</w:t>
      </w:r>
    </w:p>
    <w:p w:rsidR="009E41D1" w:rsidRDefault="00DE4979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</w:t>
      </w:r>
      <w:r w:rsidRPr="00DE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ие и низкие, а в деревне только низкие;</w:t>
      </w:r>
    </w:p>
    <w:p w:rsidR="00DE4979" w:rsidRDefault="00DE4979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е много машин, дорог, улиц. В деревне живут домашние животные: коровы, козы, лошади.</w:t>
      </w:r>
    </w:p>
    <w:p w:rsidR="00DE4979" w:rsidRDefault="00DE4979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1D1" w:rsidRPr="009E41D1" w:rsidRDefault="009E41D1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 город»</w:t>
      </w:r>
    </w:p>
    <w:p w:rsidR="009E41D1" w:rsidRDefault="009E41D1" w:rsidP="00E00C1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ите ближе к мольберту и рассмотрите на нем иллюстрации. Выберите только те, на которых изображен город</w:t>
      </w:r>
    </w:p>
    <w:p w:rsidR="002C11A0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41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иллюстрации, объясняют свой выбор</w:t>
      </w:r>
    </w:p>
    <w:p w:rsidR="00E00C18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E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справились с заданием</w:t>
      </w:r>
    </w:p>
    <w:p w:rsidR="009E41D1" w:rsidRDefault="009E41D1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BBA" w:rsidRDefault="00E608DA" w:rsidP="002B7B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7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род, как и все мы с вами имеет свое имя, название. Многие города в нашей стране получили свои названия в честь каких-то известных или важных для нас людей.</w:t>
      </w:r>
    </w:p>
    <w:p w:rsidR="002B7BBA" w:rsidRDefault="002B7BBA" w:rsidP="002B7B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ребята, как называется наш город?</w:t>
      </w:r>
    </w:p>
    <w:p w:rsidR="002B7BBA" w:rsidRDefault="002B7BBA" w:rsidP="002B7BB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7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жинск</w:t>
      </w:r>
    </w:p>
    <w:p w:rsidR="002B7BBA" w:rsidRDefault="00E73E1A" w:rsidP="002B7BBA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73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ш город получил название в честь известного российского революционера Феликса Эдмундовича Дзержинского</w:t>
      </w:r>
      <w:r w:rsidR="006F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(показывает фото)</w:t>
      </w:r>
    </w:p>
    <w:p w:rsidR="00DE4979" w:rsidRDefault="00E73E1A" w:rsidP="006B7580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давайте мы с вами проедем по улицам нашего города. </w:t>
      </w:r>
    </w:p>
    <w:p w:rsidR="002C11A0" w:rsidRDefault="00E73E1A" w:rsidP="006B758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ем мы можем поехать?</w:t>
      </w:r>
    </w:p>
    <w:p w:rsidR="00DE600A" w:rsidRDefault="00DE600A" w:rsidP="006B758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3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ашине, на автобусе</w:t>
      </w:r>
    </w:p>
    <w:p w:rsidR="00DE600A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B7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2F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 на автобусе, смотрите в окно.</w:t>
      </w:r>
    </w:p>
    <w:p w:rsidR="003B2F83" w:rsidRDefault="003B2F83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езжаем по нашей улице, что вы видите за окном.</w:t>
      </w:r>
    </w:p>
    <w:p w:rsidR="00667649" w:rsidRPr="00BB2271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B7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, людей, магазины, дорогу, железную дорогу, поезд</w:t>
      </w:r>
    </w:p>
    <w:p w:rsidR="00C03484" w:rsidRDefault="00E608DA" w:rsidP="003B2F8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2F83" w:rsidRPr="003B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</w:t>
      </w:r>
      <w:r w:rsidR="003B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это за большое здание? (выставляет фотографию на магнитную доску)</w:t>
      </w:r>
    </w:p>
    <w:p w:rsidR="00667649" w:rsidRDefault="00667649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E6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ФОК</w:t>
      </w:r>
    </w:p>
    <w:p w:rsidR="00815007" w:rsidRDefault="003B2F83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К –это место, где мы с вами можем заниматься спортом, плавать в бассейне, кататься на коньках.</w:t>
      </w:r>
      <w:r w:rsid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мы сейчас немного и позанимаемся.</w:t>
      </w:r>
    </w:p>
    <w:p w:rsidR="002C11A0" w:rsidRDefault="00EB74B3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r w:rsidR="00815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ка:</w:t>
      </w:r>
    </w:p>
    <w:p w:rsidR="00B150F3" w:rsidRDefault="00EB74B3" w:rsidP="00B150F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B150F3" w:rsidRP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о городу</w:t>
      </w:r>
      <w:r w:rsidR="00B15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50F3" w:rsidRP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ем</w:t>
      </w:r>
      <w:r w:rsid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150F3" w:rsidRDefault="00B150F3" w:rsidP="00B150F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То, что видим, называем:</w:t>
      </w:r>
    </w:p>
    <w:p w:rsidR="00B150F3" w:rsidRDefault="00B150F3" w:rsidP="00B150F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ы и маш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150F3" w:rsidRDefault="00B150F3" w:rsidP="00B150F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Ярмарки и магазины,</w:t>
      </w:r>
    </w:p>
    <w:p w:rsidR="00B150F3" w:rsidRDefault="00B150F3" w:rsidP="00B150F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кверы, улицы, мосты</w:t>
      </w:r>
    </w:p>
    <w:p w:rsidR="00815007" w:rsidRPr="00B150F3" w:rsidRDefault="00B150F3" w:rsidP="00B150F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И деревья и кусты!</w:t>
      </w:r>
      <w:r w:rsidR="00EB74B3" w:rsidRP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815007" w:rsidRDefault="00815007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5B5" w:rsidRDefault="00E608DA" w:rsidP="0081500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лись в автобус, едем дальше</w:t>
      </w:r>
    </w:p>
    <w:p w:rsidR="00B150F3" w:rsidRDefault="00B150F3" w:rsidP="0081500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красивое здание с масками? (выставляет фотографию кукольного театра)</w:t>
      </w:r>
    </w:p>
    <w:p w:rsidR="00815007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ый театр</w:t>
      </w:r>
    </w:p>
    <w:p w:rsidR="004625E2" w:rsidRDefault="00E608DA" w:rsidP="0081500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46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был в театре? Что вы там делали?</w:t>
      </w:r>
    </w:p>
    <w:p w:rsidR="004625E2" w:rsidRDefault="004625E2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15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ли спектакль, другие ответы</w:t>
      </w:r>
    </w:p>
    <w:p w:rsidR="00B150F3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46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находится кукольный театр? (выставляет фотографию городского парка)</w:t>
      </w:r>
    </w:p>
    <w:p w:rsidR="002C11A0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ке</w:t>
      </w:r>
    </w:p>
    <w:p w:rsidR="00C03484" w:rsidRDefault="00E608DA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46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6B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делают люди в парке?</w:t>
      </w:r>
    </w:p>
    <w:p w:rsidR="002C11A0" w:rsidRDefault="00C03484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ыхают, гуляют, кушают, катаются на аттракционах</w:t>
      </w:r>
    </w:p>
    <w:p w:rsidR="00201069" w:rsidRDefault="00E608DA" w:rsidP="00C0348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201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C86B52" w:rsidRP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</w:t>
      </w:r>
      <w:r w:rsid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 вами дополним наш парк аттракционами, подходите к столам и сложите картинки из частей</w:t>
      </w:r>
    </w:p>
    <w:p w:rsidR="00C03484" w:rsidRDefault="00C03484" w:rsidP="00C03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86B52" w:rsidRPr="00C86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 «Сложи картинку»</w:t>
      </w:r>
    </w:p>
    <w:p w:rsidR="00C86B52" w:rsidRPr="00C86B52" w:rsidRDefault="00C86B52" w:rsidP="00C0348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05B" w:rsidRDefault="00C86B52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у экскурсию, смотрите, какое высокое здание, а на верху развевается российский флаг, что это? (выставляет фотографию ДКХ).</w:t>
      </w:r>
    </w:p>
    <w:p w:rsidR="00C86B52" w:rsidRDefault="00C86B52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дворец культуры химиков, ДКХ, здесь можно посмотреть спектакли, сходить на музыкальные концерты, заниматься в различных кружках и секциях.</w:t>
      </w:r>
    </w:p>
    <w:p w:rsidR="00C86B52" w:rsidRDefault="00C86B52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-т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 ходит сюда заниматься?</w:t>
      </w:r>
    </w:p>
    <w:p w:rsidR="00C86B52" w:rsidRDefault="00C86B52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B52" w:rsidRDefault="00C86B52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C8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м дальше</w:t>
      </w:r>
      <w:r w:rsidR="00211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мотрите, ребята, мы подъезжаем к большой площади (выставляет фото площади героев), здесь всегда горит огонь.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лощадь героев, в разные времена они защищали нашу Родину, кто-то из них погиб, кто-то остался жив, а огонь горит в память о них, мы всегда должны помнить своих героев-защитников.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11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м путеше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переди показалась река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знает ее название?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6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1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, (если затрудняются ответить, уточнить)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211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это р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, отличное место отдыха летом.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рядом река, значит мы вернулись домой, в детский сад.</w:t>
      </w:r>
    </w:p>
    <w:p w:rsidR="00211FF3" w:rsidRDefault="00211FF3" w:rsidP="002010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1A0" w:rsidRPr="00C97525" w:rsidRDefault="00211FF3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C97525" w:rsidRPr="00C9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узнали сегодня?</w:t>
      </w:r>
      <w:r w:rsidR="00C9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побывали?</w:t>
      </w:r>
      <w:r w:rsidR="006F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места нашего города вы запомнили? Какие места вам хорошо знакомы?</w:t>
      </w: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E73E1A" w:rsidRDefault="00E73E1A" w:rsidP="00E73E1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гнитной доске газета «Наш город Дзержинск»</w:t>
      </w:r>
    </w:p>
    <w:p w:rsidR="002C11A0" w:rsidRDefault="006F77AF" w:rsidP="00A6396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6F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йдите бли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ите газету, это наш город, найдите те места, рядом с которыми мы с вами побывали.</w:t>
      </w:r>
    </w:p>
    <w:p w:rsidR="006F77AF" w:rsidRDefault="006F77AF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11A0" w:rsidRDefault="002C11A0" w:rsidP="00A6396D">
      <w:pPr>
        <w:spacing w:after="0" w:line="240" w:lineRule="auto"/>
        <w:ind w:firstLine="360"/>
        <w:rPr>
          <w:rFonts w:ascii="Times New Roman" w:hAnsi="Times New Roman" w:cs="Times New Roman"/>
        </w:rPr>
      </w:pPr>
    </w:p>
    <w:sectPr w:rsidR="002C11A0" w:rsidSect="00A63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B5" w:rsidRDefault="00FF14B5">
      <w:pPr>
        <w:spacing w:line="240" w:lineRule="auto"/>
      </w:pPr>
      <w:r>
        <w:separator/>
      </w:r>
    </w:p>
  </w:endnote>
  <w:endnote w:type="continuationSeparator" w:id="0">
    <w:p w:rsidR="00FF14B5" w:rsidRDefault="00FF1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B5" w:rsidRDefault="00FF14B5">
      <w:pPr>
        <w:spacing w:after="0"/>
      </w:pPr>
      <w:r>
        <w:separator/>
      </w:r>
    </w:p>
  </w:footnote>
  <w:footnote w:type="continuationSeparator" w:id="0">
    <w:p w:rsidR="00FF14B5" w:rsidRDefault="00FF14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64E912"/>
    <w:multiLevelType w:val="singleLevel"/>
    <w:tmpl w:val="AF64E912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D1ADB04E"/>
    <w:multiLevelType w:val="singleLevel"/>
    <w:tmpl w:val="D1ADB04E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60D1E19"/>
    <w:multiLevelType w:val="singleLevel"/>
    <w:tmpl w:val="060D1E19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>
    <w:nsid w:val="0C71A398"/>
    <w:multiLevelType w:val="singleLevel"/>
    <w:tmpl w:val="0C71A39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4">
    <w:nsid w:val="20CA7D5C"/>
    <w:multiLevelType w:val="singleLevel"/>
    <w:tmpl w:val="20CA7D5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5">
    <w:nsid w:val="6433E953"/>
    <w:multiLevelType w:val="singleLevel"/>
    <w:tmpl w:val="6433E953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0E"/>
    <w:rsid w:val="000B52A8"/>
    <w:rsid w:val="0011439F"/>
    <w:rsid w:val="001374F3"/>
    <w:rsid w:val="00173961"/>
    <w:rsid w:val="001C2721"/>
    <w:rsid w:val="00201069"/>
    <w:rsid w:val="0020578B"/>
    <w:rsid w:val="00211FF3"/>
    <w:rsid w:val="002A66F4"/>
    <w:rsid w:val="002B7BBA"/>
    <w:rsid w:val="002C11A0"/>
    <w:rsid w:val="002D005B"/>
    <w:rsid w:val="002E0D6B"/>
    <w:rsid w:val="00367252"/>
    <w:rsid w:val="003B2F83"/>
    <w:rsid w:val="0041193A"/>
    <w:rsid w:val="004625E2"/>
    <w:rsid w:val="005055D4"/>
    <w:rsid w:val="0051540E"/>
    <w:rsid w:val="00593EF8"/>
    <w:rsid w:val="00596FB2"/>
    <w:rsid w:val="005A0737"/>
    <w:rsid w:val="005C31F5"/>
    <w:rsid w:val="005D22C5"/>
    <w:rsid w:val="00601520"/>
    <w:rsid w:val="00667649"/>
    <w:rsid w:val="006B7580"/>
    <w:rsid w:val="006F77AF"/>
    <w:rsid w:val="00744981"/>
    <w:rsid w:val="007E5CBA"/>
    <w:rsid w:val="00815007"/>
    <w:rsid w:val="008344CC"/>
    <w:rsid w:val="008659B7"/>
    <w:rsid w:val="008C39F1"/>
    <w:rsid w:val="008C3FC3"/>
    <w:rsid w:val="00904A01"/>
    <w:rsid w:val="00921077"/>
    <w:rsid w:val="009211E4"/>
    <w:rsid w:val="00962035"/>
    <w:rsid w:val="009A60FC"/>
    <w:rsid w:val="009E41D1"/>
    <w:rsid w:val="00A407E9"/>
    <w:rsid w:val="00A517C0"/>
    <w:rsid w:val="00A6396D"/>
    <w:rsid w:val="00AF1709"/>
    <w:rsid w:val="00B150F3"/>
    <w:rsid w:val="00B33BE0"/>
    <w:rsid w:val="00B5152A"/>
    <w:rsid w:val="00B53216"/>
    <w:rsid w:val="00B94A16"/>
    <w:rsid w:val="00BB2271"/>
    <w:rsid w:val="00BC09DB"/>
    <w:rsid w:val="00C03484"/>
    <w:rsid w:val="00C46146"/>
    <w:rsid w:val="00C74215"/>
    <w:rsid w:val="00C86B52"/>
    <w:rsid w:val="00C97525"/>
    <w:rsid w:val="00CA3371"/>
    <w:rsid w:val="00D2584E"/>
    <w:rsid w:val="00DA62E0"/>
    <w:rsid w:val="00DE4979"/>
    <w:rsid w:val="00DE600A"/>
    <w:rsid w:val="00E00C18"/>
    <w:rsid w:val="00E25D99"/>
    <w:rsid w:val="00E608DA"/>
    <w:rsid w:val="00E73E1A"/>
    <w:rsid w:val="00EB74B3"/>
    <w:rsid w:val="00EC5A54"/>
    <w:rsid w:val="00F745B5"/>
    <w:rsid w:val="00F9436E"/>
    <w:rsid w:val="00FB2DB6"/>
    <w:rsid w:val="00FC00F8"/>
    <w:rsid w:val="00FF14B5"/>
    <w:rsid w:val="117C50B3"/>
    <w:rsid w:val="137B7E76"/>
    <w:rsid w:val="40464DCB"/>
    <w:rsid w:val="42864544"/>
    <w:rsid w:val="4F6B4357"/>
    <w:rsid w:val="581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442E1-4936-47ED-AE59-C9159CF3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F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E932-79FF-470D-B6D1-B2A4599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10-01T12:34:00Z</cp:lastPrinted>
  <dcterms:created xsi:type="dcterms:W3CDTF">2022-11-29T07:08:00Z</dcterms:created>
  <dcterms:modified xsi:type="dcterms:W3CDTF">2025-03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DE8062900A36476980867B3FCF4E6065</vt:lpwstr>
  </property>
</Properties>
</file>